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9E" w:rsidRPr="00BD5110" w:rsidRDefault="00440C9E" w:rsidP="00440C9E">
      <w:pPr>
        <w:framePr w:w="9082" w:h="15869" w:hRule="exact" w:wrap="around" w:vAnchor="page" w:hAnchor="page" w:x="1636" w:y="981"/>
        <w:jc w:val="right"/>
        <w:rPr>
          <w:rFonts w:ascii="Times New Roman" w:hAnsi="Times New Roman" w:cs="Times New Roman"/>
          <w:sz w:val="20"/>
          <w:szCs w:val="20"/>
        </w:rPr>
      </w:pPr>
      <w:r w:rsidRPr="00BD5110">
        <w:rPr>
          <w:rFonts w:ascii="Times New Roman" w:hAnsi="Times New Roman" w:cs="Times New Roman"/>
          <w:sz w:val="20"/>
          <w:szCs w:val="20"/>
        </w:rPr>
        <w:t>Załącznik  nr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440C9E" w:rsidRPr="00BD5110" w:rsidRDefault="00440C9E" w:rsidP="00440C9E">
      <w:pPr>
        <w:framePr w:w="9082" w:h="15869" w:hRule="exact" w:wrap="around" w:vAnchor="page" w:hAnchor="page" w:x="1636" w:y="981"/>
        <w:jc w:val="right"/>
        <w:rPr>
          <w:rFonts w:ascii="Times New Roman" w:hAnsi="Times New Roman" w:cs="Times New Roman"/>
          <w:sz w:val="20"/>
          <w:szCs w:val="20"/>
        </w:rPr>
      </w:pPr>
      <w:r w:rsidRPr="00BD5110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9623C9">
        <w:rPr>
          <w:rFonts w:ascii="Times New Roman" w:hAnsi="Times New Roman" w:cs="Times New Roman"/>
          <w:sz w:val="20"/>
          <w:szCs w:val="20"/>
        </w:rPr>
        <w:t>68</w:t>
      </w:r>
      <w:r w:rsidRPr="00BD5110">
        <w:rPr>
          <w:rFonts w:ascii="Times New Roman" w:hAnsi="Times New Roman" w:cs="Times New Roman"/>
          <w:sz w:val="20"/>
          <w:szCs w:val="20"/>
        </w:rPr>
        <w:t>/2017</w:t>
      </w:r>
    </w:p>
    <w:p w:rsidR="00440C9E" w:rsidRPr="00BD5110" w:rsidRDefault="00440C9E" w:rsidP="00440C9E">
      <w:pPr>
        <w:pStyle w:val="Nagwek"/>
        <w:framePr w:w="9082" w:h="15869" w:hRule="exact" w:wrap="around" w:vAnchor="page" w:hAnchor="page" w:x="1636" w:y="981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D5110">
        <w:rPr>
          <w:rFonts w:ascii="Times New Roman" w:hAnsi="Times New Roman" w:cs="Times New Roman"/>
          <w:sz w:val="20"/>
          <w:szCs w:val="20"/>
        </w:rPr>
        <w:t>Rektora  UMCS</w:t>
      </w:r>
    </w:p>
    <w:p w:rsidR="00440C9E" w:rsidRDefault="00440C9E" w:rsidP="0066232A">
      <w:pPr>
        <w:pStyle w:val="Teksttreci0"/>
        <w:framePr w:w="9082" w:h="15869" w:hRule="exact" w:wrap="around" w:vAnchor="page" w:hAnchor="page" w:x="1636" w:y="981"/>
        <w:shd w:val="clear" w:color="auto" w:fill="auto"/>
        <w:tabs>
          <w:tab w:val="left" w:pos="5088"/>
        </w:tabs>
        <w:spacing w:line="418" w:lineRule="exact"/>
        <w:ind w:left="400"/>
        <w:rPr>
          <w:rStyle w:val="Teksttreci11pt0"/>
        </w:rPr>
      </w:pPr>
      <w:r>
        <w:t xml:space="preserve"> (pieczątka jednostki zlecającej)</w:t>
      </w:r>
      <w:r>
        <w:rPr>
          <w:rStyle w:val="Teksttreci11pt0"/>
        </w:rPr>
        <w:tab/>
      </w:r>
    </w:p>
    <w:p w:rsidR="0066232A" w:rsidRPr="00440C9E" w:rsidRDefault="0066232A" w:rsidP="0066232A">
      <w:pPr>
        <w:pStyle w:val="Teksttreci0"/>
        <w:framePr w:w="9082" w:h="15869" w:hRule="exact" w:wrap="around" w:vAnchor="page" w:hAnchor="page" w:x="1636" w:y="981"/>
        <w:shd w:val="clear" w:color="auto" w:fill="auto"/>
        <w:tabs>
          <w:tab w:val="left" w:pos="5088"/>
        </w:tabs>
        <w:spacing w:line="418" w:lineRule="exact"/>
        <w:ind w:left="400"/>
        <w:rPr>
          <w:sz w:val="12"/>
        </w:rPr>
      </w:pPr>
    </w:p>
    <w:p w:rsidR="00440C9E" w:rsidRDefault="00440C9E" w:rsidP="00440C9E">
      <w:pPr>
        <w:pStyle w:val="Teksttreci60"/>
        <w:framePr w:w="9082" w:h="15869" w:hRule="exact" w:wrap="around" w:vAnchor="page" w:hAnchor="page" w:x="1636" w:y="981"/>
        <w:shd w:val="clear" w:color="auto" w:fill="auto"/>
        <w:spacing w:before="0" w:after="396"/>
      </w:pPr>
      <w:r>
        <w:rPr>
          <w:rStyle w:val="PogrubienieTeksttreci611pt"/>
        </w:rPr>
        <w:t>Wniosek w sprawie zawarcia umowy zlecenia/o dzieło</w:t>
      </w:r>
      <w:r>
        <w:rPr>
          <w:rStyle w:val="PogrubienieTeksttreci68pt"/>
        </w:rPr>
        <w:t xml:space="preserve"> </w:t>
      </w:r>
      <w:r>
        <w:rPr>
          <w:rStyle w:val="PogrubienieTeksttreci68pt"/>
          <w:vertAlign w:val="superscript"/>
        </w:rPr>
        <w:t xml:space="preserve">x)1) </w:t>
      </w:r>
      <w:r>
        <w:t>dot. umów związanych z pełnieniem funkcj</w:t>
      </w:r>
      <w:r w:rsidR="008214F1">
        <w:t>i recenzenta, funkcji promotora.</w:t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numPr>
          <w:ilvl w:val="0"/>
          <w:numId w:val="3"/>
        </w:numPr>
        <w:shd w:val="clear" w:color="auto" w:fill="auto"/>
        <w:tabs>
          <w:tab w:val="left" w:pos="331"/>
          <w:tab w:val="left" w:leader="dot" w:pos="8952"/>
        </w:tabs>
        <w:spacing w:after="0" w:line="210" w:lineRule="exact"/>
        <w:ind w:left="400"/>
        <w:jc w:val="both"/>
      </w:pPr>
      <w:r>
        <w:rPr>
          <w:rStyle w:val="Teksttreci22"/>
        </w:rPr>
        <w:t>Proszę o zawarcie z Panią/Panem</w:t>
      </w:r>
      <w:r>
        <w:rPr>
          <w:rStyle w:val="Teksttreci22"/>
        </w:rPr>
        <w:tab/>
      </w:r>
    </w:p>
    <w:p w:rsidR="00440C9E" w:rsidRDefault="00440C9E" w:rsidP="00440C9E">
      <w:pPr>
        <w:pStyle w:val="Teksttreci0"/>
        <w:framePr w:w="9082" w:h="15869" w:hRule="exact" w:wrap="around" w:vAnchor="page" w:hAnchor="page" w:x="1636" w:y="981"/>
        <w:shd w:val="clear" w:color="auto" w:fill="auto"/>
        <w:spacing w:line="160" w:lineRule="exact"/>
        <w:ind w:right="1200" w:firstLine="0"/>
        <w:jc w:val="right"/>
      </w:pPr>
      <w:r>
        <w:t xml:space="preserve">(imię i nazwisko Zleceniobiorcy/Wykonawcy dzieła </w:t>
      </w:r>
      <w:r>
        <w:rPr>
          <w:vertAlign w:val="superscript"/>
        </w:rPr>
        <w:t>x)</w:t>
      </w:r>
      <w:r>
        <w:t>)</w:t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shd w:val="clear" w:color="auto" w:fill="auto"/>
        <w:tabs>
          <w:tab w:val="left" w:leader="dot" w:pos="8976"/>
        </w:tabs>
        <w:spacing w:after="320" w:line="210" w:lineRule="exact"/>
        <w:ind w:left="400"/>
        <w:jc w:val="both"/>
        <w:rPr>
          <w:rStyle w:val="Teksttreci22"/>
        </w:rPr>
      </w:pPr>
      <w:r>
        <w:rPr>
          <w:rStyle w:val="Teksttreci22"/>
        </w:rPr>
        <w:t xml:space="preserve">umowy zlecenia/o dzieło </w:t>
      </w:r>
      <w:r>
        <w:rPr>
          <w:rStyle w:val="Teksttreci22"/>
          <w:vertAlign w:val="superscript"/>
        </w:rPr>
        <w:t>x)</w:t>
      </w:r>
      <w:r>
        <w:rPr>
          <w:rStyle w:val="Teksttreci22"/>
        </w:rPr>
        <w:t xml:space="preserve"> na: </w:t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shd w:val="clear" w:color="auto" w:fill="auto"/>
        <w:tabs>
          <w:tab w:val="left" w:leader="dot" w:pos="8976"/>
        </w:tabs>
        <w:spacing w:after="0" w:line="360" w:lineRule="auto"/>
        <w:ind w:firstLine="0"/>
        <w:jc w:val="both"/>
      </w:pPr>
      <w:r>
        <w:rPr>
          <w:rStyle w:val="Teksttreci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C9E" w:rsidRDefault="00440C9E" w:rsidP="00440C9E">
      <w:pPr>
        <w:pStyle w:val="Teksttreci0"/>
        <w:framePr w:w="9082" w:h="15869" w:hRule="exact" w:wrap="around" w:vAnchor="page" w:hAnchor="page" w:x="1636" w:y="981"/>
        <w:shd w:val="clear" w:color="auto" w:fill="auto"/>
        <w:spacing w:line="160" w:lineRule="exact"/>
        <w:ind w:firstLine="0"/>
        <w:jc w:val="center"/>
      </w:pPr>
      <w:r>
        <w:t>(określić przedmiot umowy)</w:t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shd w:val="clear" w:color="auto" w:fill="auto"/>
        <w:spacing w:after="253" w:line="210" w:lineRule="exact"/>
        <w:ind w:left="400"/>
        <w:jc w:val="both"/>
      </w:pPr>
      <w:r>
        <w:rPr>
          <w:rStyle w:val="Teksttreci23"/>
        </w:rPr>
        <w:t>Warunki umowy:</w:t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numPr>
          <w:ilvl w:val="1"/>
          <w:numId w:val="3"/>
        </w:numPr>
        <w:shd w:val="clear" w:color="auto" w:fill="auto"/>
        <w:tabs>
          <w:tab w:val="left" w:pos="389"/>
          <w:tab w:val="left" w:leader="dot" w:pos="6370"/>
          <w:tab w:val="left" w:leader="dot" w:pos="8947"/>
        </w:tabs>
        <w:spacing w:after="0" w:line="298" w:lineRule="exact"/>
        <w:ind w:left="400"/>
        <w:jc w:val="both"/>
      </w:pPr>
      <w:r>
        <w:rPr>
          <w:rStyle w:val="Teksttreci22"/>
        </w:rPr>
        <w:t>termin wykonania przedmiotu umowy od</w:t>
      </w:r>
      <w:r>
        <w:rPr>
          <w:rStyle w:val="Teksttreci22"/>
        </w:rPr>
        <w:tab/>
        <w:t>do</w:t>
      </w:r>
      <w:r>
        <w:rPr>
          <w:rStyle w:val="Teksttreci22"/>
        </w:rPr>
        <w:tab/>
      </w:r>
    </w:p>
    <w:p w:rsidR="00440C9E" w:rsidRDefault="00440C9E" w:rsidP="00EB7C14">
      <w:pPr>
        <w:pStyle w:val="Teksttreci0"/>
        <w:framePr w:w="9082" w:h="15869" w:hRule="exact" w:wrap="around" w:vAnchor="page" w:hAnchor="page" w:x="1636" w:y="981"/>
        <w:shd w:val="clear" w:color="auto" w:fill="auto"/>
        <w:tabs>
          <w:tab w:val="left" w:pos="6922"/>
        </w:tabs>
        <w:spacing w:line="240" w:lineRule="auto"/>
        <w:ind w:left="4678" w:firstLine="0"/>
        <w:jc w:val="left"/>
      </w:pPr>
      <w:r>
        <w:t>(dzień, miesiąc, rok)</w:t>
      </w:r>
      <w:r>
        <w:tab/>
        <w:t>(dzień, miesiąc, rok)</w:t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numPr>
          <w:ilvl w:val="1"/>
          <w:numId w:val="3"/>
        </w:numPr>
        <w:shd w:val="clear" w:color="auto" w:fill="auto"/>
        <w:tabs>
          <w:tab w:val="left" w:pos="403"/>
          <w:tab w:val="left" w:leader="dot" w:pos="7128"/>
        </w:tabs>
        <w:spacing w:after="0" w:line="298" w:lineRule="exact"/>
        <w:ind w:left="400"/>
        <w:jc w:val="both"/>
      </w:pPr>
      <w:r>
        <w:rPr>
          <w:rStyle w:val="Teksttreci22"/>
        </w:rPr>
        <w:t>proponowana kwota wynagrodzenia</w:t>
      </w:r>
      <w:r w:rsidR="003B0FEE">
        <w:rPr>
          <w:rStyle w:val="Teksttreci22"/>
        </w:rPr>
        <w:t xml:space="preserve"> </w:t>
      </w:r>
      <w:r w:rsidR="003B0FEE" w:rsidRPr="009623C9">
        <w:rPr>
          <w:rStyle w:val="Teksttreci22"/>
          <w:color w:val="auto"/>
        </w:rPr>
        <w:t>brutto</w:t>
      </w:r>
      <w:r w:rsidR="003B0FEE">
        <w:rPr>
          <w:rStyle w:val="Teksttreci22"/>
        </w:rPr>
        <w:t xml:space="preserve"> </w:t>
      </w:r>
      <w:r>
        <w:rPr>
          <w:rStyle w:val="Teksttreci22"/>
        </w:rPr>
        <w:tab/>
        <w:t>(słownie złotych:</w:t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shd w:val="clear" w:color="auto" w:fill="auto"/>
        <w:tabs>
          <w:tab w:val="left" w:leader="dot" w:pos="8829"/>
        </w:tabs>
        <w:spacing w:after="0" w:line="202" w:lineRule="exact"/>
        <w:ind w:left="400" w:firstLine="0"/>
        <w:jc w:val="left"/>
      </w:pPr>
      <w:r>
        <w:rPr>
          <w:rStyle w:val="Teksttreci22"/>
        </w:rPr>
        <w:tab/>
        <w:t>)</w:t>
      </w:r>
    </w:p>
    <w:p w:rsidR="00440C9E" w:rsidRDefault="00440C9E" w:rsidP="00440C9E">
      <w:pPr>
        <w:pStyle w:val="Teksttreci0"/>
        <w:framePr w:w="9082" w:h="15869" w:hRule="exact" w:wrap="around" w:vAnchor="page" w:hAnchor="page" w:x="1636" w:y="981"/>
        <w:shd w:val="clear" w:color="auto" w:fill="auto"/>
        <w:spacing w:line="202" w:lineRule="exact"/>
        <w:ind w:right="20" w:firstLine="0"/>
      </w:pPr>
      <w:r>
        <w:rPr>
          <w:rStyle w:val="PogrubienieTeksttreci8pt"/>
        </w:rPr>
        <w:t>W przypadku umowy zlecenia na pełnienie funkcji promotora w przewodzie doktorskim</w:t>
      </w:r>
      <w:r>
        <w:t xml:space="preserve"> kwota wynagrodzenia określona jest ryczałtowo i jest zgodna z aktami wewnętrznymi UMCS oraz rozporządzeniem Ministra Nauki i Szkolnictwa Wyższego z dnia 14 września 2011 r. w sprawie wysokości i warunków wypłacania wynagrodzenia promotorowi oraz za recenzje i opinie w przewodzie doktorskim, postępowaniu habilitacyjnym oraz postępowaniu o nadanie tytułu profesora (Dz. U. z 2014 r. poz. 48).</w:t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numPr>
          <w:ilvl w:val="1"/>
          <w:numId w:val="3"/>
        </w:numPr>
        <w:shd w:val="clear" w:color="auto" w:fill="auto"/>
        <w:tabs>
          <w:tab w:val="left" w:pos="394"/>
          <w:tab w:val="left" w:leader="dot" w:pos="8952"/>
        </w:tabs>
        <w:spacing w:after="0" w:line="298" w:lineRule="exact"/>
        <w:ind w:left="400"/>
        <w:jc w:val="both"/>
      </w:pPr>
      <w:r>
        <w:rPr>
          <w:rStyle w:val="Teksttreci22"/>
        </w:rPr>
        <w:t>źródło finansowania</w:t>
      </w:r>
      <w:r>
        <w:rPr>
          <w:rStyle w:val="Teksttreci22"/>
        </w:rPr>
        <w:tab/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numPr>
          <w:ilvl w:val="1"/>
          <w:numId w:val="3"/>
        </w:numPr>
        <w:shd w:val="clear" w:color="auto" w:fill="auto"/>
        <w:tabs>
          <w:tab w:val="left" w:pos="394"/>
          <w:tab w:val="left" w:leader="dot" w:pos="8976"/>
        </w:tabs>
        <w:spacing w:after="0" w:line="210" w:lineRule="exact"/>
        <w:ind w:left="400"/>
        <w:jc w:val="both"/>
      </w:pPr>
      <w:r>
        <w:rPr>
          <w:rStyle w:val="Teksttreci22"/>
        </w:rPr>
        <w:t>typ umowy:</w:t>
      </w:r>
      <w:r>
        <w:rPr>
          <w:rStyle w:val="Teksttreci22"/>
        </w:rPr>
        <w:tab/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numPr>
          <w:ilvl w:val="1"/>
          <w:numId w:val="3"/>
        </w:numPr>
        <w:shd w:val="clear" w:color="auto" w:fill="auto"/>
        <w:tabs>
          <w:tab w:val="left" w:pos="374"/>
          <w:tab w:val="left" w:leader="dot" w:pos="9005"/>
        </w:tabs>
        <w:spacing w:after="0" w:line="210" w:lineRule="exact"/>
        <w:ind w:left="400"/>
        <w:jc w:val="both"/>
      </w:pPr>
      <w:r>
        <w:rPr>
          <w:rStyle w:val="Teksttreci22"/>
        </w:rPr>
        <w:t>jednostka zlecająca:</w:t>
      </w:r>
      <w:r>
        <w:rPr>
          <w:rStyle w:val="Teksttreci22"/>
        </w:rPr>
        <w:tab/>
      </w:r>
    </w:p>
    <w:p w:rsidR="00440C9E" w:rsidRDefault="00440C9E" w:rsidP="00440C9E">
      <w:pPr>
        <w:pStyle w:val="Teksttreci70"/>
        <w:framePr w:w="9082" w:h="15869" w:hRule="exact" w:wrap="around" w:vAnchor="page" w:hAnchor="page" w:x="1636" w:y="981"/>
        <w:numPr>
          <w:ilvl w:val="1"/>
          <w:numId w:val="3"/>
        </w:numPr>
        <w:shd w:val="clear" w:color="auto" w:fill="auto"/>
        <w:tabs>
          <w:tab w:val="left" w:pos="398"/>
        </w:tabs>
        <w:ind w:left="400" w:right="20"/>
      </w:pPr>
      <w:r>
        <w:t>oświadczam, iż przedmiotowe zamówienie nie stanowi dzielenia zamówienia i zostało dokonane w sposób celowy i oszczędny, z zachowaniem zasady uzyskiwania najlepszych efektów z danych nakładów, przy uwzględnieniu obowiązujących przepisów prawa i zasad opisanych w zarządzeniach obowiązujących na Uczelni.</w:t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shd w:val="clear" w:color="auto" w:fill="auto"/>
        <w:spacing w:after="0" w:line="360" w:lineRule="auto"/>
        <w:ind w:left="403" w:hanging="403"/>
        <w:jc w:val="both"/>
        <w:rPr>
          <w:rStyle w:val="Teksttreci23"/>
        </w:rPr>
      </w:pPr>
      <w:r>
        <w:rPr>
          <w:rStyle w:val="Teksttreci23"/>
        </w:rPr>
        <w:t>Uzasadnienie wniosku:</w:t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shd w:val="clear" w:color="auto" w:fill="auto"/>
        <w:spacing w:after="0" w:line="360" w:lineRule="auto"/>
        <w:ind w:firstLine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C9E" w:rsidRDefault="00440C9E" w:rsidP="00C86585">
      <w:pPr>
        <w:pStyle w:val="Teksttreci20"/>
        <w:framePr w:w="9082" w:h="15869" w:hRule="exact" w:wrap="around" w:vAnchor="page" w:hAnchor="page" w:x="1636" w:y="981"/>
        <w:numPr>
          <w:ilvl w:val="0"/>
          <w:numId w:val="3"/>
        </w:numPr>
        <w:shd w:val="clear" w:color="auto" w:fill="auto"/>
        <w:tabs>
          <w:tab w:val="left" w:pos="284"/>
        </w:tabs>
        <w:spacing w:after="415" w:line="278" w:lineRule="exact"/>
        <w:ind w:right="380" w:firstLine="0"/>
        <w:jc w:val="both"/>
      </w:pPr>
      <w:r>
        <w:rPr>
          <w:rStyle w:val="Teksttreci2Pogrubienie0"/>
        </w:rPr>
        <w:t>Potwierdzam, że Zleceni</w:t>
      </w:r>
      <w:r w:rsidR="0021708F">
        <w:rPr>
          <w:rStyle w:val="Teksttreci2Pogrubienie0"/>
        </w:rPr>
        <w:t>obiorca</w:t>
      </w:r>
      <w:bookmarkStart w:id="0" w:name="_GoBack"/>
      <w:bookmarkEnd w:id="0"/>
      <w:r>
        <w:rPr>
          <w:rStyle w:val="Teksttreci2Pogrubienie0"/>
        </w:rPr>
        <w:t>/</w:t>
      </w:r>
      <w:proofErr w:type="spellStart"/>
      <w:r>
        <w:rPr>
          <w:rStyle w:val="Teksttreci2Pogrubienie0"/>
        </w:rPr>
        <w:t>Wykonawca</w:t>
      </w:r>
      <w:r>
        <w:rPr>
          <w:rStyle w:val="Teksttreci2Pogrubienie0"/>
          <w:vertAlign w:val="superscript"/>
        </w:rPr>
        <w:t>x</w:t>
      </w:r>
      <w:proofErr w:type="spellEnd"/>
      <w:r>
        <w:rPr>
          <w:rStyle w:val="Teksttreci2Pogrubienie0"/>
          <w:vertAlign w:val="superscript"/>
        </w:rPr>
        <w:t>)</w:t>
      </w:r>
      <w:r>
        <w:rPr>
          <w:rStyle w:val="Teksttreci2Pogrubienie0"/>
        </w:rPr>
        <w:t xml:space="preserve"> </w:t>
      </w:r>
      <w:r>
        <w:rPr>
          <w:rStyle w:val="Teksttreci2Pogrubienie1"/>
        </w:rPr>
        <w:t>nie jest</w:t>
      </w:r>
      <w:r>
        <w:rPr>
          <w:rStyle w:val="Teksttreci22"/>
        </w:rPr>
        <w:t xml:space="preserve"> pracownikiem Uniwersytetu Marii Curie-Skłodowskiej</w:t>
      </w:r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shd w:val="clear" w:color="auto" w:fill="auto"/>
        <w:tabs>
          <w:tab w:val="left" w:leader="dot" w:pos="3998"/>
          <w:tab w:val="left" w:pos="5155"/>
          <w:tab w:val="left" w:leader="dot" w:pos="9058"/>
        </w:tabs>
        <w:spacing w:after="0" w:line="210" w:lineRule="exact"/>
        <w:ind w:left="400"/>
        <w:jc w:val="both"/>
      </w:pPr>
      <w:r>
        <w:rPr>
          <w:rStyle w:val="Teksttreci22"/>
        </w:rPr>
        <w:t>Lublin, dnia</w:t>
      </w:r>
      <w:r>
        <w:rPr>
          <w:rStyle w:val="Teksttreci22"/>
        </w:rPr>
        <w:tab/>
      </w:r>
      <w:r>
        <w:rPr>
          <w:rStyle w:val="Teksttreci22"/>
        </w:rPr>
        <w:tab/>
      </w:r>
      <w:r>
        <w:rPr>
          <w:rStyle w:val="Teksttreci22"/>
        </w:rPr>
        <w:tab/>
      </w:r>
    </w:p>
    <w:p w:rsidR="00440C9E" w:rsidRDefault="00440C9E" w:rsidP="00440C9E">
      <w:pPr>
        <w:pStyle w:val="Teksttreci0"/>
        <w:framePr w:w="9082" w:h="15869" w:hRule="exact" w:wrap="around" w:vAnchor="page" w:hAnchor="page" w:x="1636" w:y="981"/>
        <w:shd w:val="clear" w:color="auto" w:fill="auto"/>
        <w:spacing w:after="157" w:line="160" w:lineRule="exact"/>
        <w:ind w:left="5640" w:firstLine="0"/>
        <w:jc w:val="left"/>
      </w:pPr>
      <w:r>
        <w:t>(podpis i pieczątka imienna wnioskującego)</w:t>
      </w:r>
    </w:p>
    <w:p w:rsidR="00440C9E" w:rsidRDefault="00440C9E" w:rsidP="00C86585">
      <w:pPr>
        <w:pStyle w:val="Nagwek10"/>
        <w:framePr w:w="9082" w:h="15869" w:hRule="exact" w:wrap="around" w:vAnchor="page" w:hAnchor="page" w:x="1636" w:y="981"/>
        <w:numPr>
          <w:ilvl w:val="0"/>
          <w:numId w:val="3"/>
        </w:numPr>
        <w:shd w:val="clear" w:color="auto" w:fill="auto"/>
        <w:tabs>
          <w:tab w:val="left" w:pos="284"/>
        </w:tabs>
        <w:spacing w:after="411" w:line="274" w:lineRule="exact"/>
        <w:ind w:right="20" w:firstLine="0"/>
        <w:jc w:val="both"/>
      </w:pPr>
      <w:bookmarkStart w:id="1" w:name="bookmark6"/>
      <w:r>
        <w:t>Wykonanie czynności przewidzianych umową nie wymaga stałego nadzoru ze strony Uniwersytetu.</w:t>
      </w:r>
      <w:bookmarkEnd w:id="1"/>
    </w:p>
    <w:p w:rsidR="00440C9E" w:rsidRDefault="00440C9E" w:rsidP="00440C9E">
      <w:pPr>
        <w:pStyle w:val="Teksttreci20"/>
        <w:framePr w:w="9082" w:h="15869" w:hRule="exact" w:wrap="around" w:vAnchor="page" w:hAnchor="page" w:x="1636" w:y="981"/>
        <w:shd w:val="clear" w:color="auto" w:fill="auto"/>
        <w:tabs>
          <w:tab w:val="left" w:leader="dot" w:pos="3635"/>
          <w:tab w:val="left" w:pos="5133"/>
          <w:tab w:val="left" w:leader="dot" w:pos="8829"/>
        </w:tabs>
        <w:spacing w:after="0" w:line="210" w:lineRule="exact"/>
        <w:ind w:left="400" w:firstLine="0"/>
        <w:jc w:val="left"/>
      </w:pPr>
      <w:r>
        <w:rPr>
          <w:rStyle w:val="Teksttreci22"/>
        </w:rPr>
        <w:t>Lublin, dnia</w:t>
      </w:r>
      <w:r>
        <w:rPr>
          <w:rStyle w:val="Teksttreci22"/>
        </w:rPr>
        <w:tab/>
      </w:r>
      <w:r>
        <w:rPr>
          <w:rStyle w:val="Teksttreci22"/>
        </w:rPr>
        <w:tab/>
      </w:r>
      <w:r>
        <w:rPr>
          <w:rStyle w:val="Teksttreci22"/>
        </w:rPr>
        <w:tab/>
      </w:r>
    </w:p>
    <w:p w:rsidR="00440C9E" w:rsidRDefault="00440C9E" w:rsidP="00440C9E">
      <w:pPr>
        <w:pStyle w:val="Teksttreci0"/>
        <w:framePr w:w="9082" w:h="15869" w:hRule="exact" w:wrap="around" w:vAnchor="page" w:hAnchor="page" w:x="1636" w:y="981"/>
        <w:shd w:val="clear" w:color="auto" w:fill="auto"/>
        <w:spacing w:line="160" w:lineRule="exact"/>
        <w:ind w:left="5640" w:firstLine="0"/>
        <w:jc w:val="left"/>
      </w:pPr>
      <w:r>
        <w:t>(podpis i pieczątka imienna wnioskującego)</w:t>
      </w:r>
    </w:p>
    <w:p w:rsidR="00DA1A0D" w:rsidRDefault="00C86585">
      <w:pPr>
        <w:rPr>
          <w:sz w:val="2"/>
          <w:szCs w:val="2"/>
        </w:rPr>
      </w:pPr>
      <w:r>
        <w:rPr>
          <w:noProof/>
          <w:sz w:val="2"/>
          <w:szCs w:val="2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D50E5" wp14:editId="4795296C">
                <wp:simplePos x="0" y="0"/>
                <wp:positionH relativeFrom="column">
                  <wp:posOffset>-53231</wp:posOffset>
                </wp:positionH>
                <wp:positionV relativeFrom="paragraph">
                  <wp:posOffset>4388161</wp:posOffset>
                </wp:positionV>
                <wp:extent cx="2441051" cy="0"/>
                <wp:effectExtent l="0" t="0" r="3556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24A08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45.5pt" to="188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440C9E" w:rsidRDefault="00440C9E" w:rsidP="00440C9E">
      <w:pPr>
        <w:pStyle w:val="Nagwek10"/>
        <w:framePr w:w="9259" w:h="12819" w:hRule="exact" w:wrap="around" w:vAnchor="page" w:hAnchor="page" w:x="1366" w:y="1460"/>
        <w:numPr>
          <w:ilvl w:val="0"/>
          <w:numId w:val="4"/>
        </w:numPr>
        <w:shd w:val="clear" w:color="auto" w:fill="auto"/>
        <w:tabs>
          <w:tab w:val="left" w:pos="278"/>
        </w:tabs>
        <w:spacing w:after="176" w:line="210" w:lineRule="exact"/>
        <w:ind w:left="380" w:hanging="380"/>
      </w:pPr>
      <w:bookmarkStart w:id="2" w:name="bookmark7"/>
      <w:r>
        <w:rPr>
          <w:rStyle w:val="Nagwek11"/>
        </w:rPr>
        <w:t>Akceptacja dysponenta środków:</w:t>
      </w:r>
      <w:bookmarkEnd w:id="2"/>
    </w:p>
    <w:p w:rsidR="00440C9E" w:rsidRDefault="00440C9E" w:rsidP="00440C9E">
      <w:pPr>
        <w:pStyle w:val="Teksttreci20"/>
        <w:framePr w:w="9259" w:h="12819" w:hRule="exact" w:wrap="around" w:vAnchor="page" w:hAnchor="page" w:x="1366" w:y="1460"/>
        <w:shd w:val="clear" w:color="auto" w:fill="auto"/>
        <w:spacing w:after="443" w:line="210" w:lineRule="exact"/>
        <w:ind w:left="380" w:hanging="380"/>
        <w:jc w:val="left"/>
      </w:pPr>
      <w:r>
        <w:t xml:space="preserve">Akceptuję/nie </w:t>
      </w:r>
      <w:proofErr w:type="spellStart"/>
      <w:r>
        <w:t>akceptuję</w:t>
      </w:r>
      <w:r>
        <w:rPr>
          <w:vertAlign w:val="superscript"/>
        </w:rPr>
        <w:t>x</w:t>
      </w:r>
      <w:proofErr w:type="spellEnd"/>
      <w:r>
        <w:rPr>
          <w:vertAlign w:val="superscript"/>
        </w:rPr>
        <w:t>)</w:t>
      </w:r>
      <w:r>
        <w:t xml:space="preserve"> do realizacji.</w:t>
      </w:r>
    </w:p>
    <w:p w:rsidR="00440C9E" w:rsidRDefault="00440C9E" w:rsidP="00440C9E">
      <w:pPr>
        <w:pStyle w:val="Teksttreci20"/>
        <w:framePr w:w="9259" w:h="12819" w:hRule="exact" w:wrap="around" w:vAnchor="page" w:hAnchor="page" w:x="1366" w:y="1460"/>
        <w:shd w:val="clear" w:color="auto" w:fill="auto"/>
        <w:spacing w:after="0" w:line="360" w:lineRule="auto"/>
        <w:ind w:left="380" w:hanging="380"/>
        <w:jc w:val="left"/>
        <w:rPr>
          <w:rStyle w:val="Teksttreci21"/>
        </w:rPr>
      </w:pPr>
      <w:r>
        <w:rPr>
          <w:rStyle w:val="Teksttreci21"/>
        </w:rPr>
        <w:t>Uzasadnienie w przypadku braku akceptacji:</w:t>
      </w:r>
    </w:p>
    <w:p w:rsidR="00440C9E" w:rsidRDefault="00440C9E" w:rsidP="00440C9E">
      <w:pPr>
        <w:pStyle w:val="Teksttreci20"/>
        <w:framePr w:w="9259" w:h="12819" w:hRule="exact" w:wrap="around" w:vAnchor="page" w:hAnchor="page" w:x="1366" w:y="1460"/>
        <w:shd w:val="clear" w:color="auto" w:fill="auto"/>
        <w:spacing w:after="0" w:line="360" w:lineRule="auto"/>
        <w:ind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C9E" w:rsidRDefault="00440C9E" w:rsidP="00440C9E">
      <w:pPr>
        <w:pStyle w:val="Teksttreci20"/>
        <w:framePr w:w="9259" w:h="12819" w:hRule="exact" w:wrap="around" w:vAnchor="page" w:hAnchor="page" w:x="1366" w:y="1460"/>
        <w:shd w:val="clear" w:color="auto" w:fill="auto"/>
        <w:tabs>
          <w:tab w:val="left" w:leader="dot" w:pos="3154"/>
          <w:tab w:val="left" w:pos="5218"/>
          <w:tab w:val="left" w:leader="dot" w:pos="9019"/>
        </w:tabs>
        <w:spacing w:after="20" w:line="210" w:lineRule="exact"/>
        <w:ind w:left="380" w:hanging="380"/>
        <w:jc w:val="left"/>
      </w:pPr>
      <w:r>
        <w:t>Lublin, dnia</w:t>
      </w:r>
      <w:r>
        <w:tab/>
      </w:r>
      <w:r>
        <w:tab/>
      </w:r>
      <w:r>
        <w:tab/>
      </w:r>
    </w:p>
    <w:p w:rsidR="00440C9E" w:rsidRDefault="00440C9E" w:rsidP="00DB1194">
      <w:pPr>
        <w:pStyle w:val="Teksttreci0"/>
        <w:framePr w:w="9259" w:h="12819" w:hRule="exact" w:wrap="around" w:vAnchor="page" w:hAnchor="page" w:x="1366" w:y="1460"/>
        <w:shd w:val="clear" w:color="auto" w:fill="auto"/>
        <w:spacing w:after="906" w:line="160" w:lineRule="exact"/>
        <w:ind w:left="5103" w:firstLine="0"/>
        <w:jc w:val="center"/>
      </w:pPr>
      <w:r>
        <w:t>(podpis i pieczątka imienna dysponenta środków)</w:t>
      </w:r>
    </w:p>
    <w:p w:rsidR="00440C9E" w:rsidRPr="00EA3D32" w:rsidRDefault="00440C9E" w:rsidP="00440C9E">
      <w:pPr>
        <w:pStyle w:val="Nagwek10"/>
        <w:framePr w:w="9259" w:h="12819" w:hRule="exact" w:wrap="around" w:vAnchor="page" w:hAnchor="page" w:x="1366" w:y="1460"/>
        <w:numPr>
          <w:ilvl w:val="0"/>
          <w:numId w:val="4"/>
        </w:numPr>
        <w:shd w:val="clear" w:color="auto" w:fill="auto"/>
        <w:tabs>
          <w:tab w:val="left" w:pos="350"/>
        </w:tabs>
        <w:spacing w:after="980" w:line="210" w:lineRule="exact"/>
        <w:ind w:left="380" w:hanging="380"/>
        <w:rPr>
          <w:rStyle w:val="Nagwek11"/>
          <w:spacing w:val="4"/>
        </w:rPr>
      </w:pPr>
      <w:bookmarkStart w:id="3" w:name="bookmark8"/>
      <w:r>
        <w:rPr>
          <w:rStyle w:val="Nagwek11"/>
        </w:rPr>
        <w:t>Kontrasygnata Kwestora</w:t>
      </w:r>
      <w:bookmarkEnd w:id="3"/>
    </w:p>
    <w:p w:rsidR="00EA3D32" w:rsidRPr="00EA3D32" w:rsidRDefault="00EA3D32" w:rsidP="00EA3D32">
      <w:pPr>
        <w:pStyle w:val="Nagwek10"/>
        <w:framePr w:w="9259" w:h="12819" w:hRule="exact" w:wrap="around" w:vAnchor="page" w:hAnchor="page" w:x="1366" w:y="1460"/>
        <w:shd w:val="clear" w:color="auto" w:fill="auto"/>
        <w:tabs>
          <w:tab w:val="left" w:pos="350"/>
        </w:tabs>
        <w:spacing w:after="0" w:line="240" w:lineRule="auto"/>
        <w:ind w:firstLine="0"/>
        <w:jc w:val="right"/>
        <w:rPr>
          <w:b w:val="0"/>
        </w:rPr>
      </w:pPr>
      <w:r w:rsidRPr="00EA3D32">
        <w:rPr>
          <w:b w:val="0"/>
        </w:rPr>
        <w:t>....</w:t>
      </w:r>
      <w:r>
        <w:rPr>
          <w:b w:val="0"/>
        </w:rPr>
        <w:t>........</w:t>
      </w:r>
      <w:r w:rsidRPr="00EA3D32">
        <w:rPr>
          <w:b w:val="0"/>
        </w:rPr>
        <w:t>.........................................................</w:t>
      </w:r>
    </w:p>
    <w:p w:rsidR="00440C9E" w:rsidRDefault="00440C9E" w:rsidP="00DB1194">
      <w:pPr>
        <w:pStyle w:val="Teksttreci0"/>
        <w:framePr w:w="9259" w:h="12819" w:hRule="exact" w:wrap="around" w:vAnchor="page" w:hAnchor="page" w:x="1366" w:y="1460"/>
        <w:shd w:val="clear" w:color="auto" w:fill="auto"/>
        <w:spacing w:after="1193" w:line="160" w:lineRule="exact"/>
        <w:ind w:left="5245" w:firstLine="0"/>
        <w:jc w:val="center"/>
      </w:pPr>
      <w:r>
        <w:t>(podpis i pieczątka imienna Kwestora)</w:t>
      </w:r>
    </w:p>
    <w:p w:rsidR="00440C9E" w:rsidRDefault="00440C9E" w:rsidP="00440C9E">
      <w:pPr>
        <w:pStyle w:val="Teksttreci0"/>
        <w:framePr w:w="9259" w:h="12819" w:hRule="exact" w:wrap="around" w:vAnchor="page" w:hAnchor="page" w:x="1366" w:y="1460"/>
        <w:shd w:val="clear" w:color="auto" w:fill="auto"/>
        <w:spacing w:line="206" w:lineRule="exact"/>
        <w:ind w:right="260" w:firstLine="0"/>
        <w:jc w:val="left"/>
      </w:pPr>
      <w:r>
        <w:t>x) niepotrzebne skreślić +) tylko gdy wymagana</w:t>
      </w:r>
    </w:p>
    <w:p w:rsidR="00440C9E" w:rsidRDefault="00440C9E" w:rsidP="00440C9E">
      <w:pPr>
        <w:pStyle w:val="Teksttreci0"/>
        <w:framePr w:w="9259" w:h="12819" w:hRule="exact" w:wrap="around" w:vAnchor="page" w:hAnchor="page" w:x="1366" w:y="1460"/>
        <w:shd w:val="clear" w:color="auto" w:fill="auto"/>
        <w:spacing w:line="206" w:lineRule="exact"/>
        <w:ind w:left="380" w:right="260" w:hanging="380"/>
        <w:jc w:val="left"/>
      </w:pPr>
      <w:r>
        <w:t>1) - w przypadku zawarcia umowy zlecenia lub innej umowy o świadczenie usług, do której zgodnie z Kodeksem cywilnym stosuje się przepisy dotyczące zlecenia - należy zaznaczyć „zlecenie</w:t>
      </w:r>
      <w:r w:rsidR="0066232A">
        <w:t>”</w:t>
      </w:r>
      <w:r>
        <w:t>; - w przypadku zawarcia u</w:t>
      </w:r>
      <w:r w:rsidR="008A48F5">
        <w:t>mowy o dzieło, umowy o dzieło z </w:t>
      </w:r>
      <w:r>
        <w:t>przeniesieniem praw autorskich lub umów licencyjnych należy zaznaczyć „dzieło</w:t>
      </w:r>
      <w:r w:rsidR="0066232A">
        <w:t>”</w:t>
      </w:r>
      <w:r>
        <w:t>.</w:t>
      </w:r>
    </w:p>
    <w:p w:rsidR="00DA1A0D" w:rsidRDefault="00DA1A0D">
      <w:pPr>
        <w:rPr>
          <w:sz w:val="2"/>
          <w:szCs w:val="2"/>
        </w:rPr>
      </w:pPr>
    </w:p>
    <w:p w:rsidR="00DA1A0D" w:rsidRDefault="00DA1A0D">
      <w:pPr>
        <w:rPr>
          <w:sz w:val="2"/>
          <w:szCs w:val="2"/>
        </w:rPr>
        <w:sectPr w:rsidR="00DA1A0D" w:rsidSect="00440C9E">
          <w:pgSz w:w="11905" w:h="16837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DA1A0D" w:rsidRDefault="00DA1A0D">
      <w:pPr>
        <w:rPr>
          <w:sz w:val="2"/>
          <w:szCs w:val="2"/>
        </w:rPr>
      </w:pPr>
    </w:p>
    <w:sectPr w:rsidR="00DA1A0D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42" w:rsidRDefault="00B40C42">
      <w:r>
        <w:separator/>
      </w:r>
    </w:p>
  </w:endnote>
  <w:endnote w:type="continuationSeparator" w:id="0">
    <w:p w:rsidR="00B40C42" w:rsidRDefault="00B4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42" w:rsidRDefault="00B40C42"/>
  </w:footnote>
  <w:footnote w:type="continuationSeparator" w:id="0">
    <w:p w:rsidR="00B40C42" w:rsidRDefault="00B40C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5F93"/>
    <w:multiLevelType w:val="multilevel"/>
    <w:tmpl w:val="2F9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0C136F"/>
    <w:multiLevelType w:val="multilevel"/>
    <w:tmpl w:val="9606D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EA04BD"/>
    <w:multiLevelType w:val="multilevel"/>
    <w:tmpl w:val="EB6045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64475B"/>
    <w:multiLevelType w:val="multilevel"/>
    <w:tmpl w:val="58AC55A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0D"/>
    <w:rsid w:val="000940CC"/>
    <w:rsid w:val="000C7DCD"/>
    <w:rsid w:val="0021708F"/>
    <w:rsid w:val="003654F3"/>
    <w:rsid w:val="003B0FEE"/>
    <w:rsid w:val="003E3A2E"/>
    <w:rsid w:val="00440C9E"/>
    <w:rsid w:val="0066232A"/>
    <w:rsid w:val="006D7876"/>
    <w:rsid w:val="00716D25"/>
    <w:rsid w:val="00760BEE"/>
    <w:rsid w:val="007F64E8"/>
    <w:rsid w:val="008214F1"/>
    <w:rsid w:val="008A48F5"/>
    <w:rsid w:val="008D5D15"/>
    <w:rsid w:val="009000AD"/>
    <w:rsid w:val="00927C60"/>
    <w:rsid w:val="009623C9"/>
    <w:rsid w:val="00A3359E"/>
    <w:rsid w:val="00B300CB"/>
    <w:rsid w:val="00B40C42"/>
    <w:rsid w:val="00C052DE"/>
    <w:rsid w:val="00C86585"/>
    <w:rsid w:val="00CA7577"/>
    <w:rsid w:val="00DA1A0D"/>
    <w:rsid w:val="00DB1194"/>
    <w:rsid w:val="00EA3D32"/>
    <w:rsid w:val="00EB7C14"/>
    <w:rsid w:val="00EF13C7"/>
    <w:rsid w:val="00F518ED"/>
    <w:rsid w:val="00F52EB7"/>
    <w:rsid w:val="00F8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1pt">
    <w:name w:val="Tekst treści + 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Teksttreci911ptBezpogrubieniaBezkursywy">
    <w:name w:val="Tekst treści (9) + 11 pt;Bez pogrubienia;Bez kursywy"/>
    <w:basedOn w:val="Teksttreci9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2">
    <w:name w:val="Nagłówek #1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</w:rPr>
  </w:style>
  <w:style w:type="character" w:customStyle="1" w:styleId="Teksttreci11pt0">
    <w:name w:val="Tekst treści + 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character" w:customStyle="1" w:styleId="PogrubienieTeksttreci611pt">
    <w:name w:val="Pogrubienie;Tekst treści (6) + 11 pt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PogrubienieTeksttreci68pt">
    <w:name w:val="Pogrubienie;Tekst treści (6) + 8 pt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PogrubienieTeksttreci8pt">
    <w:name w:val="Pogrubienie;Tekst treści + 8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character" w:customStyle="1" w:styleId="Teksttreci711ptBezpogrubieniaBezkursywy">
    <w:name w:val="Tekst treści (7) + 11 pt;Bez pogrubienia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Pogrubienie1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Nagwek1Bezpogrubienia0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802" w:lineRule="exact"/>
      <w:ind w:hanging="4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40" w:line="413" w:lineRule="exact"/>
      <w:ind w:hanging="40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720" w:line="278" w:lineRule="exact"/>
      <w:ind w:hanging="400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30" w:lineRule="exact"/>
      <w:ind w:hanging="4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 w:line="274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0" w:line="677" w:lineRule="exact"/>
      <w:ind w:hanging="40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60" w:after="360" w:line="254" w:lineRule="exact"/>
      <w:jc w:val="center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59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440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C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40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C9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1pt">
    <w:name w:val="Tekst treści + 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Teksttreci911ptBezpogrubieniaBezkursywy">
    <w:name w:val="Tekst treści (9) + 11 pt;Bez pogrubienia;Bez kursywy"/>
    <w:basedOn w:val="Teksttreci9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2">
    <w:name w:val="Nagłówek #1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</w:rPr>
  </w:style>
  <w:style w:type="character" w:customStyle="1" w:styleId="Teksttreci11pt0">
    <w:name w:val="Tekst treści + 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character" w:customStyle="1" w:styleId="PogrubienieTeksttreci611pt">
    <w:name w:val="Pogrubienie;Tekst treści (6) + 11 pt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PogrubienieTeksttreci68pt">
    <w:name w:val="Pogrubienie;Tekst treści (6) + 8 pt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PogrubienieTeksttreci8pt">
    <w:name w:val="Pogrubienie;Tekst treści + 8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character" w:customStyle="1" w:styleId="Teksttreci711ptBezpogrubieniaBezkursywy">
    <w:name w:val="Tekst treści (7) + 11 pt;Bez pogrubienia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Pogrubienie1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Nagwek1Bezpogrubienia0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802" w:lineRule="exact"/>
      <w:ind w:hanging="4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40" w:line="413" w:lineRule="exact"/>
      <w:ind w:hanging="40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720" w:line="278" w:lineRule="exact"/>
      <w:ind w:hanging="400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30" w:lineRule="exact"/>
      <w:ind w:hanging="4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 w:line="274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0" w:line="677" w:lineRule="exact"/>
      <w:ind w:hanging="40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60" w:after="360" w:line="254" w:lineRule="exact"/>
      <w:jc w:val="center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59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440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C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40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C9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69D1-B086-4F6C-90E7-8381296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user KK</cp:lastModifiedBy>
  <cp:revision>2</cp:revision>
  <cp:lastPrinted>2017-03-06T11:44:00Z</cp:lastPrinted>
  <dcterms:created xsi:type="dcterms:W3CDTF">2018-01-11T10:28:00Z</dcterms:created>
  <dcterms:modified xsi:type="dcterms:W3CDTF">2018-01-11T10:28:00Z</dcterms:modified>
</cp:coreProperties>
</file>